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E4" w:rsidRPr="002C2FE4" w:rsidRDefault="0014204C" w:rsidP="0014204C">
      <w:pPr>
        <w:jc w:val="center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D38CF8F" wp14:editId="477F73AC">
            <wp:extent cx="1333500" cy="685800"/>
            <wp:effectExtent l="0" t="0" r="0" b="0"/>
            <wp:docPr id="40" name="Imagen 3" descr="C:\Users\Administracion\AppData\Local\Microsoft\Windows\INetCache\Content.Word\logo cic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Administracion\AppData\Local\Microsoft\Windows\INetCache\Content.Word\logo ciclic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1" w:rsidRDefault="00613FA1" w:rsidP="00613FA1">
      <w:pPr>
        <w:jc w:val="center"/>
        <w:rPr>
          <w:b/>
          <w:bCs/>
          <w:sz w:val="32"/>
        </w:rPr>
      </w:pPr>
    </w:p>
    <w:p w:rsidR="00613FA1" w:rsidRPr="00A14E0B" w:rsidRDefault="0014204C" w:rsidP="00613FA1">
      <w:pPr>
        <w:jc w:val="center"/>
        <w:rPr>
          <w:b/>
          <w:bCs/>
          <w:sz w:val="52"/>
        </w:rPr>
      </w:pPr>
      <w:r w:rsidRPr="00A14E0B">
        <w:rPr>
          <w:b/>
          <w:bCs/>
          <w:sz w:val="52"/>
        </w:rPr>
        <w:t>BIENVENIDOS</w:t>
      </w:r>
    </w:p>
    <w:p w:rsidR="00613FA1" w:rsidRDefault="00613FA1" w:rsidP="00613FA1">
      <w:pPr>
        <w:jc w:val="right"/>
        <w:rPr>
          <w:b/>
          <w:bCs/>
        </w:rPr>
      </w:pPr>
    </w:p>
    <w:p w:rsidR="0014204C" w:rsidRPr="00A14E0B" w:rsidRDefault="0014204C" w:rsidP="00613FA1">
      <w:pPr>
        <w:jc w:val="right"/>
        <w:rPr>
          <w:bCs/>
          <w:sz w:val="28"/>
        </w:rPr>
      </w:pPr>
      <w:r w:rsidRPr="00A14E0B">
        <w:rPr>
          <w:bCs/>
          <w:sz w:val="28"/>
        </w:rPr>
        <w:t xml:space="preserve">Puebla, Puebla a  </w:t>
      </w:r>
      <w:r w:rsidR="009105B4">
        <w:rPr>
          <w:bCs/>
          <w:sz w:val="28"/>
        </w:rPr>
        <w:t xml:space="preserve">     </w:t>
      </w:r>
      <w:r w:rsidR="00B145CA" w:rsidRPr="00B145CA">
        <w:rPr>
          <w:rFonts w:ascii="Arial" w:hAnsi="Arial" w:cs="Arial"/>
          <w:b/>
          <w:sz w:val="18"/>
          <w:szCs w:val="18"/>
        </w:rPr>
        <w:t>${fecha_inicio}</w:t>
      </w:r>
      <w:r w:rsidR="00A14E0B">
        <w:rPr>
          <w:bCs/>
          <w:sz w:val="28"/>
        </w:rPr>
        <w:t>.</w:t>
      </w:r>
    </w:p>
    <w:p w:rsidR="00613FA1" w:rsidRDefault="00613FA1" w:rsidP="00613FA1">
      <w:pPr>
        <w:jc w:val="both"/>
        <w:rPr>
          <w:b/>
          <w:bCs/>
        </w:rPr>
      </w:pP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 xml:space="preserve">Reciba un saludo y sea bienvenida a esta Institución de Salud para la Mujer, donde nuestro principal objetivo es la prevención, diagnóstico, tratamiento y rehabilitación de su salud ginecológica a la brevedad posible </w:t>
      </w:r>
      <w:r w:rsidR="00BE66A2">
        <w:rPr>
          <w:bCs/>
          <w:sz w:val="28"/>
        </w:rPr>
        <w:t>con una atención médica de excelencia</w:t>
      </w:r>
      <w:r w:rsidRPr="00A14E0B">
        <w:rPr>
          <w:bCs/>
          <w:sz w:val="28"/>
        </w:rPr>
        <w:t>. En caso de embarazo nuestro mayor objetivo es lograr un bebe sano en casa con el mejor seguimiento prenatal, la mejor calidez, trato humano y compresión hacia usted y su futuro bebé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>Para nosotros es fundamental mantener la adecuada relación médico paciente, por lo cual es importante enfatizar los siguientes aspectos:</w:t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Las citas, aunque son puntuales en cuanto a su horario de inicio, en ocasiones pueden ser aproximadas, ya que pueden existir urgencias o alargamiento en el tiempo de una consulta, lo cual puede retrasar el inicio de su consulta, en estos casos agradezco su compresión y paciencia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En ocasiones los diagnósticos médicos y/o resultados de algunos tratamientos pueden no dejarle satisfecho, si ese fuera el caso, deseo que lo platique conmigo y de esta forma evitar mal entendidos.</w:t>
      </w:r>
    </w:p>
    <w:p w:rsidR="00613FA1" w:rsidRPr="00613FA1" w:rsidRDefault="00613FA1" w:rsidP="00A14E0B">
      <w:pPr>
        <w:spacing w:line="276" w:lineRule="auto"/>
        <w:ind w:left="708"/>
        <w:jc w:val="both"/>
        <w:rPr>
          <w:b/>
          <w:bCs/>
        </w:rPr>
      </w:pPr>
      <w:r w:rsidRPr="00A14E0B">
        <w:rPr>
          <w:bCs/>
          <w:sz w:val="28"/>
        </w:rPr>
        <w:t>·         Nunca salga del consultorio con dudas, las puedo resolver con mucho gusto.</w:t>
      </w:r>
      <w:r w:rsidRPr="00A14E0B">
        <w:rPr>
          <w:bCs/>
          <w:sz w:val="28"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</w:p>
    <w:p w:rsidR="00613FA1" w:rsidRDefault="00A14E0B" w:rsidP="00613FA1">
      <w:pPr>
        <w:jc w:val="both"/>
        <w:rPr>
          <w:b/>
          <w:bCs/>
        </w:rPr>
      </w:pPr>
      <w:r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</w:p>
    <w:p w:rsidR="00282380" w:rsidRPr="00613FA1" w:rsidRDefault="00282380" w:rsidP="00613FA1">
      <w:pPr>
        <w:jc w:val="both"/>
        <w:rPr>
          <w:b/>
          <w:bCs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1295</wp:posOffset>
                </wp:positionV>
                <wp:extent cx="51435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80E32" id="Conector recto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.85pt" to="45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033A0E" w:rsidRPr="00033A0E">
        <w:rPr>
          <w:rFonts w:ascii="Arial" w:hAnsi="Arial" w:cs="Arial"/>
          <w:b/>
          <w:sz w:val="18"/>
          <w:szCs w:val="18"/>
        </w:rPr>
        <w:t>${nombre_paciente}</w:t>
      </w:r>
      <w:bookmarkStart w:id="0" w:name="_GoBack"/>
      <w:bookmarkEnd w:id="0"/>
    </w:p>
    <w:p w:rsidR="00895ECC" w:rsidRDefault="00282380" w:rsidP="00C70CA4">
      <w:pPr>
        <w:jc w:val="center"/>
      </w:pPr>
      <w:r>
        <w:rPr>
          <w:b/>
          <w:bCs/>
        </w:rPr>
        <w:t>NOMBRE Y FIRMA DEL PACIENTE</w:t>
      </w:r>
    </w:p>
    <w:sectPr w:rsidR="00895ECC" w:rsidSect="002C2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65" w:rsidRDefault="00691A65" w:rsidP="00C952DB">
      <w:pPr>
        <w:spacing w:after="0" w:line="240" w:lineRule="auto"/>
      </w:pPr>
      <w:r>
        <w:separator/>
      </w:r>
    </w:p>
  </w:endnote>
  <w:endnote w:type="continuationSeparator" w:id="0">
    <w:p w:rsidR="00691A65" w:rsidRDefault="00691A65" w:rsidP="00C9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65" w:rsidRDefault="00691A65" w:rsidP="00C952DB">
      <w:pPr>
        <w:spacing w:after="0" w:line="240" w:lineRule="auto"/>
      </w:pPr>
      <w:r>
        <w:separator/>
      </w:r>
    </w:p>
  </w:footnote>
  <w:footnote w:type="continuationSeparator" w:id="0">
    <w:p w:rsidR="00691A65" w:rsidRDefault="00691A65" w:rsidP="00C9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 w:rsidP="00C952DB">
    <w:pPr>
      <w:pStyle w:val="Encabezado"/>
      <w:jc w:val="right"/>
    </w:pPr>
    <w:r>
      <w:t>ANEXO 37.1</w:t>
    </w:r>
  </w:p>
  <w:p w:rsidR="00C952DB" w:rsidRDefault="00C95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CC"/>
    <w:rsid w:val="00033A0E"/>
    <w:rsid w:val="0014204C"/>
    <w:rsid w:val="00231CDF"/>
    <w:rsid w:val="00236D4C"/>
    <w:rsid w:val="00282380"/>
    <w:rsid w:val="002C2FE4"/>
    <w:rsid w:val="004F32FF"/>
    <w:rsid w:val="00613FA1"/>
    <w:rsid w:val="00691A65"/>
    <w:rsid w:val="008603E6"/>
    <w:rsid w:val="00895ECC"/>
    <w:rsid w:val="009105B4"/>
    <w:rsid w:val="00961B82"/>
    <w:rsid w:val="00A14E0B"/>
    <w:rsid w:val="00B145CA"/>
    <w:rsid w:val="00BE66A2"/>
    <w:rsid w:val="00C70CA4"/>
    <w:rsid w:val="00C952DB"/>
    <w:rsid w:val="00CC5B15"/>
    <w:rsid w:val="00E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5628F-65AA-4441-A0FE-7E8476BC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B"/>
  </w:style>
  <w:style w:type="paragraph" w:styleId="Piedepgina">
    <w:name w:val="footer"/>
    <w:basedOn w:val="Normal"/>
    <w:link w:val="Piedepgina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3889-BBAA-4E6A-A717-0A54DA3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Miguel Fabian</cp:lastModifiedBy>
  <cp:revision>6</cp:revision>
  <cp:lastPrinted>2018-06-18T17:28:00Z</cp:lastPrinted>
  <dcterms:created xsi:type="dcterms:W3CDTF">2019-04-24T18:27:00Z</dcterms:created>
  <dcterms:modified xsi:type="dcterms:W3CDTF">2019-05-08T20:13:00Z</dcterms:modified>
</cp:coreProperties>
</file>